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4.05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C858B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C858B8" w:rsidRPr="00F20C1C" w:rsidRDefault="00C858B8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58B8" w:rsidRPr="00C858B8" w:rsidRDefault="00C858B8" w:rsidP="00C858B8">
      <w:pPr>
        <w:tabs>
          <w:tab w:val="left" w:pos="4820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8B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21.12.2022 №ЦА-01-05-16/04 «Об утверждении графика приема избирателей депутатами Совета депутатов муниципального округа Царицыно на 2023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85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58B8" w:rsidRPr="00C858B8" w:rsidRDefault="00C858B8" w:rsidP="00C858B8">
      <w:pPr>
        <w:tabs>
          <w:tab w:val="left" w:pos="4820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C858B8" w:rsidRPr="00C858B8" w:rsidRDefault="00C858B8" w:rsidP="00C858B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B8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C858B8"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C858B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5 статьи 2 Закона города Москвы от 25 ноября 2009 года № 9 «О гарантиях осуществления полномочий лиц, замещающих муниципальные должности в городе Москве», с подпункта 5 пунктом 1 статьи 9 Уставом муниципального округа Царицыно, со статьей 57 Регламента Совета депутатов муниципального округа Царицыно, утвержденного решением Совета депутатов муниципального округа Царицыно от 13 июня 2013 года № МЦА-03-66,</w:t>
      </w:r>
      <w:r w:rsidRPr="00C858B8">
        <w:rPr>
          <w:rFonts w:ascii="Calibri" w:eastAsia="Calibri" w:hAnsi="Calibri" w:cs="Times New Roman"/>
          <w:lang w:eastAsia="en-US"/>
        </w:rPr>
        <w:t xml:space="preserve"> </w:t>
      </w:r>
      <w:r w:rsidRPr="00C858B8">
        <w:rPr>
          <w:rFonts w:ascii="Times New Roman" w:eastAsia="Times New Roman" w:hAnsi="Times New Roman" w:cs="Times New Roman"/>
          <w:sz w:val="28"/>
          <w:szCs w:val="28"/>
        </w:rPr>
        <w:t>в связи с изменением фамилии депутата муниципального округа Царицыно и копии свидетельства о перемени имени I-МЮ №7554118 от 15 апреля 2023 года</w:t>
      </w:r>
    </w:p>
    <w:p w:rsidR="00C858B8" w:rsidRPr="00C858B8" w:rsidRDefault="00C858B8" w:rsidP="00C858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8B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858B8" w:rsidRPr="00C858B8" w:rsidRDefault="00C858B8" w:rsidP="00C85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B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858B8">
        <w:rPr>
          <w:rFonts w:ascii="Calibri" w:eastAsia="Calibri" w:hAnsi="Calibri" w:cs="Times New Roman"/>
          <w:lang w:eastAsia="en-US"/>
        </w:rPr>
        <w:t xml:space="preserve"> </w:t>
      </w:r>
      <w:r w:rsidRPr="00C858B8">
        <w:rPr>
          <w:rFonts w:ascii="Times New Roman" w:eastAsia="Times New Roman" w:hAnsi="Times New Roman" w:cs="Times New Roman"/>
          <w:sz w:val="28"/>
          <w:szCs w:val="28"/>
        </w:rPr>
        <w:t>Внести изменения в решение Совета депутатов муниципального округа Царицыно от 21.12.2022 №ЦА-01-05-16/04 «Об утверждении графика приема избирателей депутатами Совета депутатов муниципального округа Царицыно на 2023 год», заменив фамилию Рубцова на Назарова.</w:t>
      </w:r>
    </w:p>
    <w:p w:rsidR="00C858B8" w:rsidRPr="00C858B8" w:rsidRDefault="00C858B8" w:rsidP="00C85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B8">
        <w:rPr>
          <w:rFonts w:ascii="Times New Roman" w:eastAsia="Times New Roman" w:hAnsi="Times New Roman" w:cs="Times New Roman"/>
          <w:sz w:val="28"/>
          <w:szCs w:val="28"/>
        </w:rPr>
        <w:t>1.1. Изложить приложение к решению в редакции согласно приложению к настоящему решению.</w:t>
      </w:r>
    </w:p>
    <w:p w:rsidR="00C858B8" w:rsidRPr="00C858B8" w:rsidRDefault="00C858B8" w:rsidP="00C858B8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858B8">
        <w:rPr>
          <w:rFonts w:ascii="Times New Roman" w:eastAsia="Times New Roman" w:hAnsi="Times New Roman" w:cs="Times New Roman"/>
          <w:sz w:val="28"/>
          <w:szCs w:val="28"/>
        </w:rPr>
        <w:t>2. О</w:t>
      </w:r>
      <w:r w:rsidRPr="00C858B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убликовать настоящее решение в бюллетене «Московский муниципальный вестник»,</w:t>
      </w:r>
      <w:r w:rsidRPr="00C85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8B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C858B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C858B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C858B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.</w:t>
        </w:r>
        <w:r w:rsidRPr="00C858B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C858B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C858B8" w:rsidRDefault="00C858B8" w:rsidP="00C85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B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858B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C858B8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Хлестова Дмитрия Владимировича.</w:t>
      </w:r>
    </w:p>
    <w:p w:rsidR="00C858B8" w:rsidRPr="00C858B8" w:rsidRDefault="00C858B8" w:rsidP="00C85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8B8" w:rsidRPr="00C858B8" w:rsidRDefault="00C858B8" w:rsidP="00C858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58B8">
        <w:rPr>
          <w:rFonts w:ascii="Times New Roman" w:eastAsia="Calibri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Д.В. Хлестов </w:t>
      </w:r>
    </w:p>
    <w:p w:rsidR="00C858B8" w:rsidRPr="00C858B8" w:rsidRDefault="00C858B8" w:rsidP="00C858B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858B8" w:rsidRPr="00C858B8" w:rsidSect="00B500CF">
          <w:pgSz w:w="11906" w:h="16838"/>
          <w:pgMar w:top="851" w:right="850" w:bottom="567" w:left="1701" w:header="708" w:footer="708" w:gutter="0"/>
          <w:cols w:space="720"/>
        </w:sectPr>
      </w:pPr>
    </w:p>
    <w:tbl>
      <w:tblPr>
        <w:tblpPr w:leftFromText="180" w:rightFromText="18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3727"/>
      </w:tblGrid>
      <w:tr w:rsidR="00C858B8" w:rsidRPr="00C858B8" w:rsidTr="00CA2263">
        <w:trPr>
          <w:trHeight w:val="201"/>
        </w:trPr>
        <w:tc>
          <w:tcPr>
            <w:tcW w:w="3727" w:type="dxa"/>
            <w:vAlign w:val="bottom"/>
            <w:hideMark/>
          </w:tcPr>
          <w:p w:rsidR="00C858B8" w:rsidRPr="00C858B8" w:rsidRDefault="00C858B8" w:rsidP="00C858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858B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</w:p>
        </w:tc>
      </w:tr>
      <w:tr w:rsidR="00C858B8" w:rsidRPr="00C858B8" w:rsidTr="00CA2263">
        <w:trPr>
          <w:trHeight w:val="201"/>
        </w:trPr>
        <w:tc>
          <w:tcPr>
            <w:tcW w:w="3727" w:type="dxa"/>
            <w:vAlign w:val="bottom"/>
            <w:hideMark/>
          </w:tcPr>
          <w:p w:rsidR="00C858B8" w:rsidRPr="00C858B8" w:rsidRDefault="00C858B8" w:rsidP="00C858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858B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депутатов</w:t>
            </w:r>
          </w:p>
        </w:tc>
      </w:tr>
      <w:tr w:rsidR="00C858B8" w:rsidRPr="00C858B8" w:rsidTr="00CA2263">
        <w:trPr>
          <w:trHeight w:val="201"/>
        </w:trPr>
        <w:tc>
          <w:tcPr>
            <w:tcW w:w="3727" w:type="dxa"/>
            <w:vAlign w:val="bottom"/>
            <w:hideMark/>
          </w:tcPr>
          <w:p w:rsidR="00C858B8" w:rsidRPr="00C858B8" w:rsidRDefault="00C858B8" w:rsidP="00C858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858B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го округа Царицыно</w:t>
            </w:r>
          </w:p>
        </w:tc>
      </w:tr>
      <w:tr w:rsidR="00C858B8" w:rsidRPr="00C858B8" w:rsidTr="00CA2263">
        <w:trPr>
          <w:trHeight w:val="201"/>
        </w:trPr>
        <w:tc>
          <w:tcPr>
            <w:tcW w:w="3727" w:type="dxa"/>
            <w:vAlign w:val="bottom"/>
            <w:hideMark/>
          </w:tcPr>
          <w:p w:rsidR="00C858B8" w:rsidRPr="00C858B8" w:rsidRDefault="00C858B8" w:rsidP="00C858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858B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 24 мая 2023 г. № ЦА-01-05-08/05</w:t>
            </w:r>
          </w:p>
        </w:tc>
      </w:tr>
    </w:tbl>
    <w:p w:rsidR="00C858B8" w:rsidRPr="00C858B8" w:rsidRDefault="00C858B8" w:rsidP="00C8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58B8" w:rsidRPr="00C858B8" w:rsidRDefault="00C858B8" w:rsidP="00C8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58B8" w:rsidRPr="00C858B8" w:rsidRDefault="00C858B8" w:rsidP="00C85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B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C858B8" w:rsidRDefault="00C858B8" w:rsidP="00C8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58B8" w:rsidRDefault="00C858B8" w:rsidP="00C8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58B8" w:rsidRPr="00C858B8" w:rsidRDefault="00C858B8" w:rsidP="00C8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858B8">
        <w:rPr>
          <w:rFonts w:ascii="Times New Roman" w:eastAsia="Times New Roman" w:hAnsi="Times New Roman" w:cs="Times New Roman"/>
          <w:b/>
          <w:sz w:val="20"/>
          <w:szCs w:val="20"/>
        </w:rPr>
        <w:t>График приема избирателей депутатами Совета</w:t>
      </w:r>
    </w:p>
    <w:p w:rsidR="00C858B8" w:rsidRPr="00C858B8" w:rsidRDefault="00C858B8" w:rsidP="00C8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858B8">
        <w:rPr>
          <w:rFonts w:ascii="Times New Roman" w:eastAsia="Times New Roman" w:hAnsi="Times New Roman" w:cs="Times New Roman"/>
          <w:b/>
          <w:sz w:val="20"/>
          <w:szCs w:val="20"/>
        </w:rPr>
        <w:t>депутатов муниципального округа Царицыно на 2023 год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489"/>
        <w:gridCol w:w="1701"/>
        <w:gridCol w:w="2126"/>
      </w:tblGrid>
      <w:tr w:rsidR="00C858B8" w:rsidRPr="00C858B8" w:rsidTr="00CA2263">
        <w:trPr>
          <w:trHeight w:val="166"/>
          <w:jc w:val="center"/>
        </w:trPr>
        <w:tc>
          <w:tcPr>
            <w:tcW w:w="1836" w:type="dxa"/>
            <w:hideMark/>
          </w:tcPr>
          <w:p w:rsidR="00C858B8" w:rsidRPr="00C858B8" w:rsidRDefault="00C858B8" w:rsidP="00C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№ избирательного округа</w:t>
            </w:r>
          </w:p>
        </w:tc>
        <w:tc>
          <w:tcPr>
            <w:tcW w:w="4489" w:type="dxa"/>
            <w:hideMark/>
          </w:tcPr>
          <w:p w:rsidR="00C858B8" w:rsidRPr="00C858B8" w:rsidRDefault="00C858B8" w:rsidP="00C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домовладений, входящих в избирательный округ</w:t>
            </w:r>
          </w:p>
        </w:tc>
        <w:tc>
          <w:tcPr>
            <w:tcW w:w="1701" w:type="dxa"/>
            <w:hideMark/>
          </w:tcPr>
          <w:p w:rsidR="00C858B8" w:rsidRPr="00C858B8" w:rsidRDefault="00C858B8" w:rsidP="00C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ФИО депутата СД</w:t>
            </w:r>
          </w:p>
        </w:tc>
        <w:tc>
          <w:tcPr>
            <w:tcW w:w="2126" w:type="dxa"/>
            <w:hideMark/>
          </w:tcPr>
          <w:p w:rsidR="00C858B8" w:rsidRPr="00C858B8" w:rsidRDefault="00C858B8" w:rsidP="00C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риема депутата СД</w:t>
            </w:r>
          </w:p>
        </w:tc>
      </w:tr>
      <w:tr w:rsidR="00C858B8" w:rsidRPr="00C858B8" w:rsidTr="00CA2263">
        <w:trPr>
          <w:trHeight w:val="184"/>
          <w:jc w:val="center"/>
        </w:trPr>
        <w:tc>
          <w:tcPr>
            <w:tcW w:w="1836" w:type="dxa"/>
            <w:vMerge w:val="restart"/>
            <w:hideMark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избирательный округ</w:t>
            </w:r>
          </w:p>
        </w:tc>
        <w:tc>
          <w:tcPr>
            <w:tcW w:w="4489" w:type="dxa"/>
            <w:vMerge w:val="restart"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нтемировская ул., д. 3 (корп. 1, 2, 3, 5, 6), 5 (корп. 1, 2, 3, 4), 7, 11, 13, 15, 17 (корп. 1), 19, 23, 25, 25 (корп. 2), 27, 29, 29 (корп. 1), 29 (корп. 2), 31, 31 (корп.2,3,4), 33, 33 (корп. 2), 35, 37, 39, 41, 43, 45; 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-т, д.  23, 25, 27, 29, 31, 33 (корп. 1, 2, 3, 4), 35, 37, 39, 41, 43 (корп. 1, 2, 3), 45;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-р, д.  3/2, 5, 7, 8, 9, 10, 11, 12, 14, 15, 16, 18, 20, 21, 21(корп. 2), 22, 27, 29 (корп. 1, 2, 3, 4);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ков ул., д.  1/1 (корп. 1, 2, 3), 4, 6, 8, 10, 11, 12, 13, 14, 14 (корп.2), 15, 16, 18, 20, 22 (корп. 1, 3), 24, 26 (корп. 1, 2, 3), 28 (корп. 1, 2, 3);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спийская ул., д.  2 (корп. 2), 2/1, 4, 6, 8, 10, 18 (корп. 1, 2), 20 (корп. 2,3), 24 (корп. 1, 2, 3), 26 (корп. 1, 2,3), 28 (корп.1,2,3), 30 (корп. 1,2,3,4,5,6,7,8);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реванская ул., д. 2 (корп. 1,2), 3, 4 (корп. 1,2,3), 5 (корп. 1, 2), 6 (корп. 1, 2,3), 7 (корп. 1, 2), 8 (корп.  2), 9 (корп. 2), 10 (корп. 1,2,3), 11 (корп. 1, 2), 12 (корп. 1, 2, 3, 4), 13 (корп. 1, 2), 14 (корп. 1, 2), 15 (корп. 1, 2), 16 (корп. 1,2, 3, 4, 5); 17 (корп. 1, 2), 22 (корп.2), 24 (корп. 1, 2), 25, 26 (корп. 1), 27, 28 (корп. 1,2), 29, 31, 33, 35;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ганская ул., д.  1, 3 (корп. 1, 2),7 (корп.1).</w:t>
            </w:r>
          </w:p>
        </w:tc>
        <w:tc>
          <w:tcPr>
            <w:tcW w:w="1701" w:type="dxa"/>
            <w:shd w:val="clear" w:color="auto" w:fill="auto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ов Александр Александрович</w:t>
            </w:r>
          </w:p>
          <w:p w:rsidR="00C858B8" w:rsidRPr="00C858B8" w:rsidRDefault="00C858B8" w:rsidP="00C858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следняя пятница месяца с 16.00-18.00, ул. Медиков, 3 по предварительной записи </w:t>
            </w:r>
          </w:p>
        </w:tc>
      </w:tr>
      <w:tr w:rsidR="00C858B8" w:rsidRPr="00C858B8" w:rsidTr="00CA2263">
        <w:trPr>
          <w:trHeight w:val="682"/>
          <w:jc w:val="center"/>
        </w:trPr>
        <w:tc>
          <w:tcPr>
            <w:tcW w:w="1836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Видутина Оксана Вячеславовна</w:t>
            </w:r>
          </w:p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ый понедельник,                 с 16.00-18.00,                 ул. Ереванская, 20-2, по предварительной записи</w:t>
            </w:r>
          </w:p>
        </w:tc>
      </w:tr>
      <w:tr w:rsidR="00C858B8" w:rsidRPr="00C858B8" w:rsidTr="00CA2263">
        <w:trPr>
          <w:trHeight w:val="212"/>
          <w:jc w:val="center"/>
        </w:trPr>
        <w:tc>
          <w:tcPr>
            <w:tcW w:w="1836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йкина </w:t>
            </w:r>
          </w:p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 Вячеславовна</w:t>
            </w:r>
          </w:p>
        </w:tc>
        <w:tc>
          <w:tcPr>
            <w:tcW w:w="2126" w:type="dxa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дний вторник месяца,                             с 16.00-18.00, ул. Медиков, 3</w:t>
            </w:r>
            <w:r w:rsidRPr="00C858B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редварительной записи</w:t>
            </w:r>
          </w:p>
        </w:tc>
      </w:tr>
      <w:tr w:rsidR="00C858B8" w:rsidRPr="00C858B8" w:rsidTr="00CA2263">
        <w:trPr>
          <w:trHeight w:val="742"/>
          <w:jc w:val="center"/>
        </w:trPr>
        <w:tc>
          <w:tcPr>
            <w:tcW w:w="1836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арова </w:t>
            </w:r>
          </w:p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Андреевна</w:t>
            </w:r>
          </w:p>
        </w:tc>
        <w:tc>
          <w:tcPr>
            <w:tcW w:w="2126" w:type="dxa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ервый понедельник месяца, </w:t>
            </w:r>
          </w:p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 17.30 - 19.30, ул. Медиков д. 3 по предварительной записи </w:t>
            </w:r>
          </w:p>
        </w:tc>
      </w:tr>
      <w:tr w:rsidR="00C858B8" w:rsidRPr="00C858B8" w:rsidTr="00CA2263">
        <w:trPr>
          <w:trHeight w:val="599"/>
          <w:jc w:val="center"/>
        </w:trPr>
        <w:tc>
          <w:tcPr>
            <w:tcW w:w="1836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Тишкова</w:t>
            </w:r>
          </w:p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Алексеевна</w:t>
            </w:r>
          </w:p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-я среда месяца,</w:t>
            </w:r>
          </w:p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 16.00-18.00, ул. Веселая, 31А, по предварительной записи</w:t>
            </w:r>
          </w:p>
        </w:tc>
      </w:tr>
      <w:tr w:rsidR="00C858B8" w:rsidRPr="00C858B8" w:rsidTr="00CA2263">
        <w:trPr>
          <w:trHeight w:val="197"/>
          <w:jc w:val="center"/>
        </w:trPr>
        <w:tc>
          <w:tcPr>
            <w:tcW w:w="1836" w:type="dxa"/>
            <w:vMerge w:val="restart"/>
            <w:hideMark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избирательный округ</w:t>
            </w:r>
          </w:p>
        </w:tc>
        <w:tc>
          <w:tcPr>
            <w:tcW w:w="4489" w:type="dxa"/>
            <w:vMerge w:val="restart"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еселая ул., д.  3, 4, 16; 33 (корп. 1, 2, 4, 5,6,7), 35;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ганская ул., д.  4 (корп. 1), 8;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муровская ул., д. 3 (корп. 2), 5, 9;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кинская ул., д.  2, 4, 5, 7, 8, 9, 10, 11; 13, 14, 15, 16, 17 (корп. 2), 18, 19, 20, 21, 22, 23, 25, 25 (корп. 2), 26, 27,29;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, д.  3, 3 (корп. 2), 4, 5 (корп. 1, 2), 7 (корп. 1, 2),8, 9 (корп. 1, 2,3), 11, 12, 13 (корп. 1), 15 (корп.1), 17, 19 (корп. 1, 2, 3), 21 (корп. 1, 2), 23, 25/31, 38, 46 (корп.1,2,3,4), 48, 50 (корп.1), 52 (корп. 1, 2), 54 (корп.1), 114/51, 56 (корп. 1, 2, 3), 58, 60;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варищеская ул., д.6;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хтерева ул., д. 3 (корп.1,2), 5, 7 (корп. 1,2,3), 9 (корп. 1, 2, 3), 11 (корп. 1, 2), 13 (корп. 1), 15, 25/49, 31 (корп. 2, 3, 4), 33, 35 (корп. 1, 2, 3), 37 (корп. 1, 2, 3, 4), 39 (корп. 1, 2, 3), 41 (корп. 1, 2, 3, 4), 43 (корп. 1, 2), 45 (корп. 1, 2), 47 (корп. 1, 2), 49 (корп. 2, 3), 51 (корп. 2).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-р, д.  34 (корп. 1, 2), 35/2 (корп. 1,2,3,4); 36, 37, 38, 39 (корп. 1, 2), 40 (корп. 1, 2), 41 (корп. 1, 2), 42 (корп. 1, 2), 44 (корп. 1, 2, 3), 46 (корп. 1, 2, 3), 47 (корп. 1, 2), 50.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-т, д.  14/49 (корп. 1, 2, 3), 16 (корп. 1, 2, 3), 18 (корп. 1, 2, 3, 4), 22, 26 (корп. 1, 2, 3, 4), 28.</w:t>
            </w:r>
          </w:p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темировская ул., д. 53 (корп. 1).</w:t>
            </w:r>
          </w:p>
        </w:tc>
        <w:tc>
          <w:tcPr>
            <w:tcW w:w="1701" w:type="dxa"/>
            <w:shd w:val="clear" w:color="auto" w:fill="auto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ина Мария Сергеевна</w:t>
            </w:r>
          </w:p>
        </w:tc>
        <w:tc>
          <w:tcPr>
            <w:tcW w:w="2126" w:type="dxa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ая среда                            с 16.00-18.00, ул. Кантемировская, д.39,</w:t>
            </w:r>
            <w:r w:rsidRPr="00C858B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редварительной записи</w:t>
            </w:r>
          </w:p>
        </w:tc>
      </w:tr>
      <w:tr w:rsidR="00C858B8" w:rsidRPr="00C858B8" w:rsidTr="00CA2263">
        <w:trPr>
          <w:trHeight w:val="233"/>
          <w:jc w:val="center"/>
        </w:trPr>
        <w:tc>
          <w:tcPr>
            <w:tcW w:w="1836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Тютюнникова Екатерина Владимировна</w:t>
            </w:r>
          </w:p>
        </w:tc>
        <w:tc>
          <w:tcPr>
            <w:tcW w:w="2126" w:type="dxa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дний четверг месяца                      с 16.00-18.00</w:t>
            </w: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 Кантемировская, д.39,</w:t>
            </w:r>
            <w:r w:rsidRPr="00C858B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редварительной записи</w:t>
            </w:r>
          </w:p>
        </w:tc>
      </w:tr>
      <w:tr w:rsidR="00C858B8" w:rsidRPr="00C858B8" w:rsidTr="00CA2263">
        <w:trPr>
          <w:trHeight w:val="1196"/>
          <w:jc w:val="center"/>
        </w:trPr>
        <w:tc>
          <w:tcPr>
            <w:tcW w:w="1836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Хлестов Дмитрий Владимирович</w:t>
            </w:r>
          </w:p>
        </w:tc>
        <w:tc>
          <w:tcPr>
            <w:tcW w:w="2126" w:type="dxa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дний четверг месяца                      с 16.00-18.00 ул. Медиков, д.3, по предварительной записи</w:t>
            </w:r>
          </w:p>
        </w:tc>
      </w:tr>
      <w:tr w:rsidR="00C858B8" w:rsidRPr="00C858B8" w:rsidTr="00CA2263">
        <w:trPr>
          <w:trHeight w:val="388"/>
          <w:jc w:val="center"/>
        </w:trPr>
        <w:tc>
          <w:tcPr>
            <w:tcW w:w="1836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Шабашева Наталья Викторовна</w:t>
            </w:r>
          </w:p>
          <w:p w:rsidR="00C858B8" w:rsidRPr="00C858B8" w:rsidRDefault="00C858B8" w:rsidP="00C858B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-ая среда с                 15.00-17.00, ул. Кантемировская, д. 5, корп. 4, по предварительной записи              </w:t>
            </w:r>
          </w:p>
        </w:tc>
      </w:tr>
      <w:tr w:rsidR="00C858B8" w:rsidRPr="00C858B8" w:rsidTr="00CA2263">
        <w:trPr>
          <w:trHeight w:val="1199"/>
          <w:jc w:val="center"/>
        </w:trPr>
        <w:tc>
          <w:tcPr>
            <w:tcW w:w="1836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C858B8" w:rsidRPr="00C858B8" w:rsidRDefault="00C858B8" w:rsidP="00C8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</w:rPr>
              <w:t>Шмакова Ольга Сергеевна</w:t>
            </w:r>
          </w:p>
        </w:tc>
        <w:tc>
          <w:tcPr>
            <w:tcW w:w="2126" w:type="dxa"/>
          </w:tcPr>
          <w:p w:rsidR="00C858B8" w:rsidRPr="00C858B8" w:rsidRDefault="00C858B8" w:rsidP="00C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8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я среда с 16.00-18.00, ул. Веселая, д. 11, каб. 220</w:t>
            </w:r>
          </w:p>
        </w:tc>
      </w:tr>
    </w:tbl>
    <w:p w:rsidR="00D94013" w:rsidRPr="00D94013" w:rsidRDefault="00D94013" w:rsidP="00C858B8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D94013" w:rsidRPr="00D94013" w:rsidSect="00196A44">
      <w:pgSz w:w="11906" w:h="16838"/>
      <w:pgMar w:top="567" w:right="851" w:bottom="993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77" w:rsidRDefault="00E34E77" w:rsidP="0007006C">
      <w:pPr>
        <w:spacing w:after="0" w:line="240" w:lineRule="auto"/>
      </w:pPr>
      <w:r>
        <w:separator/>
      </w:r>
    </w:p>
  </w:endnote>
  <w:endnote w:type="continuationSeparator" w:id="0">
    <w:p w:rsidR="00E34E77" w:rsidRDefault="00E34E7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77" w:rsidRDefault="00E34E77" w:rsidP="0007006C">
      <w:pPr>
        <w:spacing w:after="0" w:line="240" w:lineRule="auto"/>
      </w:pPr>
      <w:r>
        <w:separator/>
      </w:r>
    </w:p>
  </w:footnote>
  <w:footnote w:type="continuationSeparator" w:id="0">
    <w:p w:rsidR="00E34E77" w:rsidRDefault="00E34E7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A1F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6A44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851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5B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58B8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013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4E77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C1C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12AD8-5896-4B33-8323-3FE8DEC7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4</cp:revision>
  <cp:lastPrinted>2013-11-18T09:58:00Z</cp:lastPrinted>
  <dcterms:created xsi:type="dcterms:W3CDTF">2013-10-11T06:16:00Z</dcterms:created>
  <dcterms:modified xsi:type="dcterms:W3CDTF">2023-05-25T06:32:00Z</dcterms:modified>
</cp:coreProperties>
</file>